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64FAF423" w:rsidR="00BE1BE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Raise Your Hand</w:t>
      </w:r>
      <w:r>
        <w:rPr>
          <w:rFonts w:ascii="Arial" w:hAnsi="Arial" w:cs="Arial"/>
          <w:b/>
          <w:color w:val="000000"/>
          <w:sz w:val="40"/>
          <w:szCs w:val="40"/>
        </w:rPr>
        <w:br/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</w:p>
    <w:p w14:paraId="121AA788" w14:textId="2399D8AF" w:rsidR="000F6203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1A87F7" w14:textId="77777777" w:rsidR="000F6203" w:rsidRPr="0028453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EF3828" w14:textId="4A2FA2B4" w:rsidR="000F6203" w:rsidRPr="00A87DC1" w:rsidRDefault="00110EEE" w:rsidP="00A87DC1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ast Day to Pledge email</w:t>
      </w:r>
      <w:r w:rsidR="00A87DC1" w:rsidRPr="00A87DC1">
        <w:rPr>
          <w:rFonts w:ascii="Arial" w:hAnsi="Arial" w:cs="Arial"/>
          <w:b/>
          <w:color w:val="000000"/>
        </w:rPr>
        <w:t xml:space="preserve">: </w:t>
      </w:r>
    </w:p>
    <w:p w14:paraId="22E2CB2D" w14:textId="531BCAE5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205CB903" w14:textId="179E783A" w:rsidR="00A87DC1" w:rsidRDefault="00A87DC1" w:rsidP="00A87DC1">
      <w:pPr>
        <w:rPr>
          <w:rFonts w:ascii="Arial" w:hAnsi="Arial" w:cs="Arial"/>
          <w:b/>
        </w:rPr>
      </w:pPr>
      <w:r w:rsidRPr="00A87DC1">
        <w:rPr>
          <w:rFonts w:ascii="Arial" w:hAnsi="Arial" w:cs="Arial"/>
          <w:b/>
        </w:rPr>
        <w:t xml:space="preserve">Body: </w:t>
      </w:r>
      <w:r w:rsidR="00110EEE">
        <w:rPr>
          <w:rFonts w:ascii="Arial" w:hAnsi="Arial" w:cs="Arial"/>
          <w:b/>
        </w:rPr>
        <w:t>Time is running out!</w:t>
      </w:r>
    </w:p>
    <w:p w14:paraId="086AB19E" w14:textId="4A4D1D6C" w:rsidR="00A87DC1" w:rsidRDefault="00A87DC1" w:rsidP="00A87DC1">
      <w:pPr>
        <w:rPr>
          <w:rFonts w:ascii="Arial" w:hAnsi="Arial" w:cs="Arial"/>
          <w:b/>
        </w:rPr>
      </w:pPr>
    </w:p>
    <w:p w14:paraId="4B624FB4" w14:textId="0B6E9779" w:rsidR="00A87DC1" w:rsidRPr="00A87DC1" w:rsidRDefault="001B3974" w:rsidP="00A87DC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CA53BA" wp14:editId="10A8B30F">
            <wp:extent cx="2721610" cy="1533525"/>
            <wp:effectExtent l="0" t="0" r="2540" b="9525"/>
            <wp:docPr id="372041194" name="Picture 1" descr="A group of hands with writing o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41194" name="Picture 1" descr="A group of hands with writing on th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00EB" w14:textId="77777777" w:rsidR="00A87DC1" w:rsidRDefault="00A87DC1" w:rsidP="00A87DC1">
      <w:pPr>
        <w:rPr>
          <w:rFonts w:ascii="Arial" w:hAnsi="Arial" w:cs="Arial"/>
        </w:rPr>
      </w:pPr>
    </w:p>
    <w:p w14:paraId="7A81114A" w14:textId="36F0AAFA" w:rsidR="00110EEE" w:rsidRPr="00F9184B" w:rsidRDefault="00110EEE" w:rsidP="00110EEE">
      <w:pPr>
        <w:rPr>
          <w:rFonts w:ascii="Arial" w:hAnsi="Arial" w:cs="Arial"/>
        </w:rPr>
      </w:pPr>
      <w:r w:rsidRPr="00F9184B">
        <w:rPr>
          <w:rFonts w:ascii="Arial" w:hAnsi="Arial" w:cs="Arial"/>
        </w:rPr>
        <w:t xml:space="preserve">Our United Way </w:t>
      </w:r>
      <w:r>
        <w:rPr>
          <w:rFonts w:ascii="Arial" w:hAnsi="Arial" w:cs="Arial"/>
        </w:rPr>
        <w:t>Workplace Giving</w:t>
      </w:r>
      <w:r w:rsidRPr="00F9184B">
        <w:rPr>
          <w:rFonts w:ascii="Arial" w:hAnsi="Arial" w:cs="Arial"/>
        </w:rPr>
        <w:t xml:space="preserve"> Campaign ends on </w:t>
      </w:r>
      <w:r w:rsidRPr="00110EEE">
        <w:rPr>
          <w:rFonts w:ascii="Arial" w:hAnsi="Arial" w:cs="Arial"/>
          <w:b/>
          <w:highlight w:val="yellow"/>
        </w:rPr>
        <w:t>[Date]</w:t>
      </w:r>
      <w:r w:rsidRPr="00110EEE">
        <w:rPr>
          <w:rFonts w:ascii="Arial" w:hAnsi="Arial" w:cs="Arial"/>
          <w:highlight w:val="yellow"/>
        </w:rPr>
        <w:t>!</w:t>
      </w:r>
    </w:p>
    <w:p w14:paraId="44814283" w14:textId="77777777" w:rsidR="00110EEE" w:rsidRDefault="00110EEE" w:rsidP="00110EEE">
      <w:pPr>
        <w:rPr>
          <w:rFonts w:ascii="Arial" w:hAnsi="Arial" w:cs="Arial"/>
          <w:b/>
          <w:color w:val="000000" w:themeColor="text1"/>
        </w:rPr>
      </w:pPr>
    </w:p>
    <w:p w14:paraId="2DE17488" w14:textId="77777777" w:rsidR="00110EEE" w:rsidRPr="00F9184B" w:rsidRDefault="00110EEE" w:rsidP="00110EEE">
      <w:pPr>
        <w:rPr>
          <w:rFonts w:ascii="Arial" w:hAnsi="Arial" w:cs="Arial"/>
          <w:color w:val="000000" w:themeColor="text1"/>
        </w:rPr>
      </w:pPr>
      <w:r w:rsidRPr="00F9184B">
        <w:rPr>
          <w:rFonts w:ascii="Arial" w:hAnsi="Arial" w:cs="Arial"/>
          <w:color w:val="000000" w:themeColor="text1"/>
        </w:rPr>
        <w:t>Here are our results so far…</w:t>
      </w:r>
    </w:p>
    <w:p w14:paraId="3D40502F" w14:textId="77777777" w:rsidR="00110EEE" w:rsidRPr="00412BA3" w:rsidRDefault="00110EEE" w:rsidP="00110EEE">
      <w:pPr>
        <w:rPr>
          <w:rFonts w:ascii="Arial" w:hAnsi="Arial" w:cs="Arial"/>
          <w:b/>
        </w:rPr>
      </w:pPr>
    </w:p>
    <w:p w14:paraId="6750FF8D" w14:textId="77777777" w:rsidR="00110EEE" w:rsidRPr="008F1A6C" w:rsidRDefault="00110EEE" w:rsidP="00110EEE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 xml:space="preserve">Dollars Pledged: </w:t>
      </w:r>
      <w:r w:rsidRPr="00110EEE">
        <w:rPr>
          <w:rFonts w:ascii="Arial" w:hAnsi="Arial" w:cs="Arial"/>
          <w:b/>
          <w:highlight w:val="yellow"/>
        </w:rPr>
        <w:t>$____</w:t>
      </w:r>
    </w:p>
    <w:p w14:paraId="2968B451" w14:textId="77777777" w:rsidR="00110EEE" w:rsidRPr="008F1A6C" w:rsidRDefault="00110EEE" w:rsidP="00110EEE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 xml:space="preserve">% of Employees Participating: </w:t>
      </w:r>
      <w:r w:rsidRPr="00110EEE">
        <w:rPr>
          <w:rFonts w:ascii="Arial" w:hAnsi="Arial" w:cs="Arial"/>
          <w:b/>
          <w:highlight w:val="yellow"/>
        </w:rPr>
        <w:t>______</w:t>
      </w:r>
    </w:p>
    <w:p w14:paraId="30DA5713" w14:textId="77777777" w:rsidR="00110EEE" w:rsidRPr="008F1A6C" w:rsidRDefault="00110EEE" w:rsidP="00110EEE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 xml:space="preserve">Remaining to Reach Goal: </w:t>
      </w:r>
      <w:r w:rsidRPr="00110EEE">
        <w:rPr>
          <w:rFonts w:ascii="Arial" w:hAnsi="Arial" w:cs="Arial"/>
          <w:b/>
          <w:highlight w:val="yellow"/>
        </w:rPr>
        <w:t>$_____</w:t>
      </w:r>
    </w:p>
    <w:p w14:paraId="434B50F7" w14:textId="77777777" w:rsidR="00110EEE" w:rsidRPr="00412BA3" w:rsidRDefault="00110EEE" w:rsidP="00110EEE">
      <w:pPr>
        <w:rPr>
          <w:rFonts w:ascii="Arial" w:hAnsi="Arial" w:cs="Arial"/>
        </w:rPr>
      </w:pPr>
    </w:p>
    <w:p w14:paraId="3B6DDE23" w14:textId="6A34161D" w:rsidR="00110EEE" w:rsidRDefault="00110EEE" w:rsidP="00110EEE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If </w:t>
      </w:r>
      <w:r w:rsidR="001B3974" w:rsidRPr="00412BA3">
        <w:rPr>
          <w:rFonts w:ascii="Arial" w:hAnsi="Arial" w:cs="Arial"/>
        </w:rPr>
        <w:t>you have</w:t>
      </w:r>
      <w:r w:rsidRPr="00412BA3">
        <w:rPr>
          <w:rFonts w:ascii="Arial" w:hAnsi="Arial" w:cs="Arial"/>
        </w:rPr>
        <w:t xml:space="preserve"> been waiting to make your pledge when it counts the most … that time is right now</w:t>
      </w:r>
      <w:r>
        <w:rPr>
          <w:rFonts w:ascii="Arial" w:hAnsi="Arial" w:cs="Arial"/>
        </w:rPr>
        <w:t xml:space="preserve">! </w:t>
      </w:r>
      <w:r w:rsidR="001B3974">
        <w:rPr>
          <w:rFonts w:ascii="Arial" w:hAnsi="Arial" w:cs="Arial"/>
        </w:rPr>
        <w:t>There is</w:t>
      </w:r>
      <w:r>
        <w:rPr>
          <w:rFonts w:ascii="Arial" w:hAnsi="Arial" w:cs="Arial"/>
        </w:rPr>
        <w:t xml:space="preserve"> just one day left to make your pledge. We set a goal to support this community and we know with your help we can make that happen. </w:t>
      </w:r>
    </w:p>
    <w:p w14:paraId="6FD2CBC4" w14:textId="04E006A8" w:rsidR="00110EEE" w:rsidRDefault="00110EEE" w:rsidP="00110EEE">
      <w:pPr>
        <w:rPr>
          <w:rFonts w:ascii="Arial" w:hAnsi="Arial" w:cs="Arial"/>
        </w:rPr>
      </w:pPr>
    </w:p>
    <w:p w14:paraId="216C169A" w14:textId="465B351B" w:rsidR="00110EEE" w:rsidRDefault="00110EEE" w:rsidP="00110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sider </w:t>
      </w:r>
      <w:r w:rsidR="001B3974">
        <w:rPr>
          <w:rFonts w:ascii="Arial" w:hAnsi="Arial" w:cs="Arial"/>
        </w:rPr>
        <w:t>donating</w:t>
      </w:r>
      <w:r>
        <w:rPr>
          <w:rFonts w:ascii="Arial" w:hAnsi="Arial" w:cs="Arial"/>
        </w:rPr>
        <w:t xml:space="preserve"> today. Because change doesn’t happen alone,</w:t>
      </w:r>
      <w:r w:rsidR="001B3974">
        <w:rPr>
          <w:rFonts w:ascii="Arial" w:hAnsi="Arial" w:cs="Arial"/>
        </w:rPr>
        <w:t xml:space="preserve"> with your help there’s HOPE - </w:t>
      </w:r>
      <w:r>
        <w:rPr>
          <w:rFonts w:ascii="Arial" w:hAnsi="Arial" w:cs="Arial"/>
        </w:rPr>
        <w:t xml:space="preserve"> to live better, we </w:t>
      </w:r>
      <w:r w:rsidR="001B3974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LIVE UNITED. </w:t>
      </w:r>
    </w:p>
    <w:p w14:paraId="00EFA65B" w14:textId="77777777" w:rsidR="00110EEE" w:rsidRDefault="00110EEE" w:rsidP="00110EEE">
      <w:pPr>
        <w:rPr>
          <w:rFonts w:ascii="Arial" w:hAnsi="Arial" w:cs="Arial"/>
        </w:rPr>
      </w:pPr>
    </w:p>
    <w:p w14:paraId="04CDA909" w14:textId="310C7A37" w:rsidR="00110EEE" w:rsidRDefault="00110EEE" w:rsidP="00110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being a </w:t>
      </w:r>
      <w:r w:rsidR="009F0DA4">
        <w:rPr>
          <w:rFonts w:ascii="Arial" w:hAnsi="Arial" w:cs="Arial"/>
          <w:i/>
          <w:iCs/>
        </w:rPr>
        <w:t>H</w:t>
      </w:r>
      <w:r w:rsidRPr="00110EEE">
        <w:rPr>
          <w:rFonts w:ascii="Arial" w:hAnsi="Arial" w:cs="Arial"/>
          <w:i/>
          <w:iCs/>
        </w:rPr>
        <w:t>and</w:t>
      </w:r>
      <w:r w:rsidR="009F0DA4">
        <w:rPr>
          <w:rFonts w:ascii="Arial" w:hAnsi="Arial" w:cs="Arial"/>
          <w:i/>
          <w:iCs/>
        </w:rPr>
        <w:t xml:space="preserve"> R</w:t>
      </w:r>
      <w:r w:rsidRPr="00110EEE">
        <w:rPr>
          <w:rFonts w:ascii="Arial" w:hAnsi="Arial" w:cs="Arial"/>
          <w:i/>
          <w:iCs/>
        </w:rPr>
        <w:t>aiser</w:t>
      </w:r>
      <w:r>
        <w:rPr>
          <w:rFonts w:ascii="Arial" w:hAnsi="Arial" w:cs="Arial"/>
        </w:rPr>
        <w:t xml:space="preserve"> and supporting our community through the </w:t>
      </w:r>
      <w:r w:rsidR="001B3974">
        <w:rPr>
          <w:rFonts w:ascii="Arial" w:hAnsi="Arial" w:cs="Arial"/>
        </w:rPr>
        <w:t>United Way of Southwest Minnesota</w:t>
      </w:r>
      <w:r>
        <w:rPr>
          <w:rFonts w:ascii="Arial" w:hAnsi="Arial" w:cs="Arial"/>
        </w:rPr>
        <w:t xml:space="preserve">. We appreciate your contribution. </w:t>
      </w:r>
    </w:p>
    <w:p w14:paraId="60DA65AE" w14:textId="77777777" w:rsidR="00110EEE" w:rsidRDefault="00110EEE" w:rsidP="00110EEE">
      <w:pPr>
        <w:rPr>
          <w:rFonts w:ascii="Arial" w:hAnsi="Arial" w:cs="Arial"/>
        </w:rPr>
      </w:pPr>
    </w:p>
    <w:p w14:paraId="357BBE61" w14:textId="77777777" w:rsidR="00110EEE" w:rsidRDefault="00110EEE" w:rsidP="00110E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st, </w:t>
      </w:r>
    </w:p>
    <w:p w14:paraId="6743549F" w14:textId="77777777" w:rsidR="00110EEE" w:rsidRDefault="00110EEE" w:rsidP="00110EEE">
      <w:pPr>
        <w:rPr>
          <w:rFonts w:ascii="Arial" w:hAnsi="Arial" w:cs="Arial"/>
        </w:rPr>
      </w:pPr>
    </w:p>
    <w:p w14:paraId="1D12393F" w14:textId="3C07AEF1" w:rsidR="00110EEE" w:rsidRPr="00412BA3" w:rsidRDefault="00110EEE" w:rsidP="00110EEE">
      <w:pPr>
        <w:rPr>
          <w:rFonts w:ascii="Arial" w:hAnsi="Arial" w:cs="Arial"/>
          <w:color w:val="C00000"/>
        </w:rPr>
      </w:pPr>
      <w:r w:rsidRPr="00110EEE">
        <w:rPr>
          <w:rFonts w:ascii="Arial" w:hAnsi="Arial" w:cs="Arial"/>
          <w:b/>
          <w:highlight w:val="yellow"/>
        </w:rPr>
        <w:t>[name/contact info]</w:t>
      </w:r>
    </w:p>
    <w:p w14:paraId="28DF10ED" w14:textId="77777777" w:rsidR="00111DB4" w:rsidRPr="00A87DC1" w:rsidRDefault="00111DB4" w:rsidP="00110EEE">
      <w:pPr>
        <w:spacing w:before="100" w:beforeAutospacing="1" w:after="100" w:afterAutospacing="1"/>
        <w:rPr>
          <w:rFonts w:ascii="Arial" w:hAnsi="Arial" w:cs="Arial"/>
        </w:rPr>
      </w:pPr>
    </w:p>
    <w:sectPr w:rsidR="00111DB4" w:rsidRPr="00A87DC1" w:rsidSect="009F0DA4">
      <w:headerReference w:type="default" r:id="rId9"/>
      <w:footerReference w:type="default" r:id="rId10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C663" w14:textId="77777777" w:rsidR="00421424" w:rsidRDefault="00421424" w:rsidP="00DB355B">
      <w:r>
        <w:separator/>
      </w:r>
    </w:p>
  </w:endnote>
  <w:endnote w:type="continuationSeparator" w:id="0">
    <w:p w14:paraId="7EE89222" w14:textId="77777777" w:rsidR="00421424" w:rsidRDefault="00421424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B1BC" w14:textId="3D5B0555" w:rsidR="00DB355B" w:rsidRDefault="001B3974" w:rsidP="00DB355B">
    <w:pPr>
      <w:pStyle w:val="Footer"/>
      <w:jc w:val="center"/>
    </w:pPr>
    <w:r>
      <w:t>With your help, there’s H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4831" w14:textId="77777777" w:rsidR="00421424" w:rsidRDefault="00421424" w:rsidP="00DB355B">
      <w:r>
        <w:separator/>
      </w:r>
    </w:p>
  </w:footnote>
  <w:footnote w:type="continuationSeparator" w:id="0">
    <w:p w14:paraId="684218D4" w14:textId="77777777" w:rsidR="00421424" w:rsidRDefault="00421424" w:rsidP="00DB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D795" w14:textId="50AF1064" w:rsidR="00DB355B" w:rsidRDefault="009F0DA4" w:rsidP="009F0DA4">
    <w:pPr>
      <w:pStyle w:val="Header"/>
      <w:jc w:val="right"/>
    </w:pPr>
    <w:r>
      <w:t>Inser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156362">
    <w:abstractNumId w:val="7"/>
  </w:num>
  <w:num w:numId="2" w16cid:durableId="652681443">
    <w:abstractNumId w:val="6"/>
  </w:num>
  <w:num w:numId="3" w16cid:durableId="1507096021">
    <w:abstractNumId w:val="5"/>
  </w:num>
  <w:num w:numId="4" w16cid:durableId="449976310">
    <w:abstractNumId w:val="0"/>
  </w:num>
  <w:num w:numId="5" w16cid:durableId="1337197582">
    <w:abstractNumId w:val="2"/>
  </w:num>
  <w:num w:numId="6" w16cid:durableId="1336804224">
    <w:abstractNumId w:val="4"/>
  </w:num>
  <w:num w:numId="7" w16cid:durableId="257105354">
    <w:abstractNumId w:val="3"/>
  </w:num>
  <w:num w:numId="8" w16cid:durableId="880477821">
    <w:abstractNumId w:val="8"/>
  </w:num>
  <w:num w:numId="9" w16cid:durableId="132914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10EEE"/>
    <w:rsid w:val="00111DB4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3974"/>
    <w:rsid w:val="001B4BD2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21424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96451"/>
    <w:rsid w:val="004A0368"/>
    <w:rsid w:val="004B1A94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573F0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1680"/>
    <w:rsid w:val="00772C3E"/>
    <w:rsid w:val="007767E4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E87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496E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0DA4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87AB7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36B33"/>
    <w:rsid w:val="00B50C69"/>
    <w:rsid w:val="00B574A1"/>
    <w:rsid w:val="00B6681A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B6781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87E94"/>
    <w:rsid w:val="00D948A6"/>
    <w:rsid w:val="00DA4D1B"/>
    <w:rsid w:val="00DA6236"/>
    <w:rsid w:val="00DB355B"/>
    <w:rsid w:val="00DB4563"/>
    <w:rsid w:val="00DB6C63"/>
    <w:rsid w:val="00DB775C"/>
    <w:rsid w:val="00DC248E"/>
    <w:rsid w:val="00DD12F3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D4747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30CD8E2C9D244805F4BAC2A016277" ma:contentTypeVersion="14" ma:contentTypeDescription="Create a new document." ma:contentTypeScope="" ma:versionID="ea1161b54e32ce028450e2ae3a34fe59">
  <xsd:schema xmlns:xsd="http://www.w3.org/2001/XMLSchema" xmlns:xs="http://www.w3.org/2001/XMLSchema" xmlns:p="http://schemas.microsoft.com/office/2006/metadata/properties" xmlns:ns2="9a131f85-b093-4bff-9abd-470648dd0d02" xmlns:ns3="e731d56f-9366-4341-a13f-07571c718abf" targetNamespace="http://schemas.microsoft.com/office/2006/metadata/properties" ma:root="true" ma:fieldsID="169d8d350054b70c9bfd75739862f445" ns2:_="" ns3:_="">
    <xsd:import namespace="9a131f85-b093-4bff-9abd-470648dd0d02"/>
    <xsd:import namespace="e731d56f-9366-4341-a13f-07571c71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31f85-b093-4bff-9abd-470648dd0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dfc0cd-d8a1-4a20-82a1-2a33ba08b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1d56f-9366-4341-a13f-07571c718a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3ca21c-f864-445e-bfad-6f3d818789ea}" ma:internalName="TaxCatchAll" ma:showField="CatchAllData" ma:web="e731d56f-9366-4341-a13f-07571c71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31d56f-9366-4341-a13f-07571c718abf" xsi:nil="true"/>
    <lcf76f155ced4ddcb4097134ff3c332f xmlns="9a131f85-b093-4bff-9abd-470648dd0d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6516A4-1C35-B246-AD33-487DB374E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40D7C-AE31-4E1F-8E46-5F432EE65FD8}"/>
</file>

<file path=customXml/itemProps3.xml><?xml version="1.0" encoding="utf-8"?>
<ds:datastoreItem xmlns:ds="http://schemas.openxmlformats.org/officeDocument/2006/customXml" ds:itemID="{BD806259-4BAB-486A-86B8-2488C73805F6}"/>
</file>

<file path=customXml/itemProps4.xml><?xml version="1.0" encoding="utf-8"?>
<ds:datastoreItem xmlns:ds="http://schemas.openxmlformats.org/officeDocument/2006/customXml" ds:itemID="{6518F43F-0635-4170-B5C8-011528F4C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Meg Louwagie</cp:lastModifiedBy>
  <cp:revision>2</cp:revision>
  <cp:lastPrinted>2020-02-03T15:09:00Z</cp:lastPrinted>
  <dcterms:created xsi:type="dcterms:W3CDTF">2023-09-07T19:30:00Z</dcterms:created>
  <dcterms:modified xsi:type="dcterms:W3CDTF">2023-09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30CD8E2C9D244805F4BAC2A016277</vt:lpwstr>
  </property>
</Properties>
</file>